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67" w:rsidRDefault="00AE51FB" w:rsidP="00503F0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AÇÃO Nº</w:t>
      </w:r>
      <w:r w:rsidR="00503F0D">
        <w:rPr>
          <w:rFonts w:ascii="Times New Roman" w:hAnsi="Times New Roman" w:cs="Times New Roman"/>
          <w:b/>
          <w:sz w:val="24"/>
          <w:szCs w:val="24"/>
        </w:rPr>
        <w:t xml:space="preserve"> 146</w:t>
      </w:r>
      <w:r w:rsidR="00527719">
        <w:rPr>
          <w:rFonts w:ascii="Times New Roman" w:hAnsi="Times New Roman" w:cs="Times New Roman"/>
          <w:b/>
          <w:sz w:val="24"/>
          <w:szCs w:val="24"/>
        </w:rPr>
        <w:t>/201</w:t>
      </w:r>
      <w:r w:rsidR="00504FE3">
        <w:rPr>
          <w:rFonts w:ascii="Times New Roman" w:hAnsi="Times New Roman" w:cs="Times New Roman"/>
          <w:b/>
          <w:sz w:val="24"/>
          <w:szCs w:val="24"/>
        </w:rPr>
        <w:t>8</w:t>
      </w:r>
    </w:p>
    <w:p w:rsidR="00EB367F" w:rsidRPr="00165167" w:rsidRDefault="00EB367F" w:rsidP="00503F0D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77053B" w:rsidP="00503F0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</w:t>
      </w:r>
      <w:r w:rsidR="00EB367F">
        <w:rPr>
          <w:rFonts w:ascii="Times New Roman" w:hAnsi="Times New Roman" w:cs="Times New Roman"/>
          <w:b/>
          <w:sz w:val="24"/>
          <w:szCs w:val="24"/>
        </w:rPr>
        <w:t>AMOS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 A ABERTURA DE UM ACESSO (CONTORNO OU ROTATÓRIA) NA AVENIDA BLUMENAU, </w:t>
      </w:r>
      <w:proofErr w:type="gramStart"/>
      <w:r w:rsidR="00372C81" w:rsidRPr="00165167">
        <w:rPr>
          <w:rFonts w:ascii="Times New Roman" w:hAnsi="Times New Roman" w:cs="Times New Roman"/>
          <w:b/>
          <w:sz w:val="24"/>
          <w:szCs w:val="24"/>
        </w:rPr>
        <w:t>PRÓX</w:t>
      </w:r>
      <w:r w:rsidR="00914357">
        <w:rPr>
          <w:rFonts w:ascii="Times New Roman" w:hAnsi="Times New Roman" w:cs="Times New Roman"/>
          <w:b/>
          <w:sz w:val="24"/>
          <w:szCs w:val="24"/>
        </w:rPr>
        <w:t>IMO AO VIVEIRO TERRA VIVA</w:t>
      </w:r>
      <w:proofErr w:type="gramEnd"/>
      <w:r w:rsidR="00914357">
        <w:rPr>
          <w:rFonts w:ascii="Times New Roman" w:hAnsi="Times New Roman" w:cs="Times New Roman"/>
          <w:b/>
          <w:sz w:val="24"/>
          <w:szCs w:val="24"/>
        </w:rPr>
        <w:t>, MUNICÍPIO DE SORRISO –</w:t>
      </w:r>
      <w:r w:rsidR="00503F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357">
        <w:rPr>
          <w:rFonts w:ascii="Times New Roman" w:hAnsi="Times New Roman" w:cs="Times New Roman"/>
          <w:b/>
          <w:sz w:val="24"/>
          <w:szCs w:val="24"/>
        </w:rPr>
        <w:t>MT.</w:t>
      </w:r>
    </w:p>
    <w:p w:rsidR="00372C81" w:rsidRDefault="00372C81" w:rsidP="00503F0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67F" w:rsidRPr="00165167" w:rsidRDefault="00EB367F" w:rsidP="00503F0D">
      <w:pPr>
        <w:spacing w:after="0" w:line="24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504FE3" w:rsidP="00503F0D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ORA MARISA - PTB</w:t>
      </w:r>
      <w:r w:rsidR="002342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F0D">
        <w:rPr>
          <w:rFonts w:ascii="Times New Roman" w:hAnsi="Times New Roman" w:cs="Times New Roman"/>
          <w:b/>
          <w:sz w:val="24"/>
          <w:szCs w:val="24"/>
        </w:rPr>
        <w:t>e vereadores abaixo assinados</w:t>
      </w:r>
      <w:r w:rsidR="002342ED">
        <w:rPr>
          <w:rFonts w:ascii="Times New Roman" w:hAnsi="Times New Roman" w:cs="Times New Roman"/>
          <w:b/>
          <w:sz w:val="24"/>
          <w:szCs w:val="24"/>
        </w:rPr>
        <w:t>,</w:t>
      </w:r>
      <w:r w:rsidR="00914357" w:rsidRPr="009143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com assento nesta casa, de conformidade com o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72C81" w:rsidRPr="00165167">
        <w:rPr>
          <w:rFonts w:ascii="Times New Roman" w:hAnsi="Times New Roman" w:cs="Times New Roman"/>
          <w:sz w:val="24"/>
          <w:szCs w:val="24"/>
        </w:rPr>
        <w:t>rtigo 115 do Regimento Interno, requerem à Mesa que este Expediente seja encaminhad</w:t>
      </w:r>
      <w:bookmarkStart w:id="0" w:name="_GoBack"/>
      <w:bookmarkEnd w:id="0"/>
      <w:r w:rsidR="00372C81" w:rsidRPr="00165167">
        <w:rPr>
          <w:rFonts w:ascii="Times New Roman" w:hAnsi="Times New Roman" w:cs="Times New Roman"/>
          <w:sz w:val="24"/>
          <w:szCs w:val="24"/>
        </w:rPr>
        <w:t xml:space="preserve">o ao </w:t>
      </w:r>
      <w:proofErr w:type="spellStart"/>
      <w:r w:rsidR="00372C81" w:rsidRPr="00165167">
        <w:rPr>
          <w:rFonts w:ascii="Times New Roman" w:hAnsi="Times New Roman" w:cs="Times New Roman"/>
          <w:sz w:val="24"/>
          <w:szCs w:val="24"/>
        </w:rPr>
        <w:t>Exmo</w:t>
      </w:r>
      <w:proofErr w:type="spellEnd"/>
      <w:r w:rsidR="00372C81" w:rsidRPr="0016516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nhor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i </w:t>
      </w:r>
      <w:proofErr w:type="spellStart"/>
      <w:r>
        <w:rPr>
          <w:rFonts w:ascii="Times New Roman" w:hAnsi="Times New Roman" w:cs="Times New Roman"/>
          <w:sz w:val="24"/>
          <w:szCs w:val="24"/>
        </w:rPr>
        <w:t>Lafin</w:t>
      </w:r>
      <w:proofErr w:type="spellEnd"/>
      <w:r>
        <w:rPr>
          <w:rFonts w:ascii="Times New Roman" w:hAnsi="Times New Roman" w:cs="Times New Roman"/>
          <w:sz w:val="24"/>
          <w:szCs w:val="24"/>
        </w:rPr>
        <w:t>, Prefeito Municipal, com cópia ao Senhor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drinho Gilmar da Silva, </w:t>
      </w:r>
      <w:r w:rsidR="00372C81" w:rsidRPr="00165167">
        <w:rPr>
          <w:rFonts w:ascii="Times New Roman" w:hAnsi="Times New Roman" w:cs="Times New Roman"/>
          <w:sz w:val="24"/>
          <w:szCs w:val="24"/>
        </w:rPr>
        <w:t xml:space="preserve">Secretário Municipal de Obras e Serviços Públicos, 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versando sobre a necessidade de abertura de um acesso (contorno ou rotatória) na Avenida Blumenau, próximo ao </w:t>
      </w:r>
      <w:r w:rsidR="00165167" w:rsidRPr="00165167">
        <w:rPr>
          <w:rFonts w:ascii="Times New Roman" w:hAnsi="Times New Roman" w:cs="Times New Roman"/>
          <w:b/>
          <w:sz w:val="24"/>
          <w:szCs w:val="24"/>
        </w:rPr>
        <w:t>Viveiro Terra Viva</w:t>
      </w:r>
      <w:r w:rsidR="00372C81" w:rsidRPr="001651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F41A6">
        <w:rPr>
          <w:rFonts w:ascii="Times New Roman" w:hAnsi="Times New Roman" w:cs="Times New Roman"/>
          <w:b/>
          <w:sz w:val="24"/>
          <w:szCs w:val="24"/>
        </w:rPr>
        <w:t>no Município de Sorriso – MT.</w:t>
      </w:r>
    </w:p>
    <w:p w:rsidR="00372C81" w:rsidRDefault="00372C81" w:rsidP="00503F0D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B476CD" w:rsidRDefault="00B476CD" w:rsidP="00503F0D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Default="00165167" w:rsidP="00503F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412AB7" w:rsidRPr="00165167" w:rsidRDefault="00412AB7" w:rsidP="00503F0D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C81" w:rsidRPr="00165167" w:rsidRDefault="00372C81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nesta Avenida existe um contorno na travessa das Camélias e outro somente na Avenida dos Flamboyants, tornando-se um espaço muito longo entre os mesmos;</w:t>
      </w:r>
    </w:p>
    <w:p w:rsidR="00165167" w:rsidRPr="00165167" w:rsidRDefault="00165167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 os motoristas que precisam dirigir-se à</w:t>
      </w:r>
      <w:r w:rsidR="00431F22">
        <w:rPr>
          <w:rFonts w:ascii="Times New Roman" w:hAnsi="Times New Roman" w:cs="Times New Roman"/>
          <w:sz w:val="24"/>
          <w:szCs w:val="24"/>
        </w:rPr>
        <w:t>s suas residências ou comércios</w:t>
      </w:r>
      <w:r w:rsidRPr="00165167">
        <w:rPr>
          <w:rFonts w:ascii="Times New Roman" w:hAnsi="Times New Roman" w:cs="Times New Roman"/>
          <w:sz w:val="24"/>
          <w:szCs w:val="24"/>
        </w:rPr>
        <w:t xml:space="preserve"> localizados neste trecho da referida Avenida, acabam entrando na contra mão, correndo o risco de ocasionar acidentes;</w:t>
      </w:r>
    </w:p>
    <w:p w:rsidR="00165167" w:rsidRPr="00165167" w:rsidRDefault="00165167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Pr="00165167" w:rsidRDefault="00372C81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que</w:t>
      </w:r>
      <w:r w:rsidR="00D820E8" w:rsidRPr="00165167">
        <w:rPr>
          <w:rFonts w:ascii="Times New Roman" w:hAnsi="Times New Roman" w:cs="Times New Roman"/>
          <w:sz w:val="24"/>
          <w:szCs w:val="24"/>
        </w:rPr>
        <w:t>, entre um contorno e outro, há necessidade de um acesso, um contorno ou até mesmo de uma rotatória intermediária nas proximidades do Viveiro Terra Viva, entre as casas nº 1607 e n</w:t>
      </w:r>
      <w:r w:rsidR="00914357">
        <w:rPr>
          <w:rFonts w:ascii="Times New Roman" w:hAnsi="Times New Roman" w:cs="Times New Roman"/>
          <w:sz w:val="24"/>
          <w:szCs w:val="24"/>
        </w:rPr>
        <w:t>º 1546.</w:t>
      </w:r>
    </w:p>
    <w:p w:rsidR="00165167" w:rsidRPr="00165167" w:rsidRDefault="00165167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D820E8" w:rsidRPr="00165167" w:rsidRDefault="00D820E8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onsiderando ser uma reivindicação dos moradores e comerciantes desta localidade.</w:t>
      </w:r>
    </w:p>
    <w:p w:rsidR="00D820E8" w:rsidRDefault="00D820E8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503F0D" w:rsidRPr="00165167" w:rsidRDefault="00503F0D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372C81" w:rsidRDefault="00372C81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165167">
        <w:rPr>
          <w:rFonts w:ascii="Times New Roman" w:hAnsi="Times New Roman" w:cs="Times New Roman"/>
          <w:sz w:val="24"/>
          <w:szCs w:val="24"/>
        </w:rPr>
        <w:t>Câmara Municipal de Sorri</w:t>
      </w:r>
      <w:r w:rsidR="00EB367F">
        <w:rPr>
          <w:rFonts w:ascii="Times New Roman" w:hAnsi="Times New Roman" w:cs="Times New Roman"/>
          <w:sz w:val="24"/>
          <w:szCs w:val="24"/>
        </w:rPr>
        <w:t>so, E</w:t>
      </w:r>
      <w:r w:rsidR="00926662">
        <w:rPr>
          <w:rFonts w:ascii="Times New Roman" w:hAnsi="Times New Roman" w:cs="Times New Roman"/>
          <w:sz w:val="24"/>
          <w:szCs w:val="24"/>
        </w:rPr>
        <w:t xml:space="preserve">stado de Mato Grosso, em </w:t>
      </w:r>
      <w:r w:rsidR="00504FE3">
        <w:rPr>
          <w:rFonts w:ascii="Times New Roman" w:hAnsi="Times New Roman" w:cs="Times New Roman"/>
          <w:sz w:val="24"/>
          <w:szCs w:val="24"/>
        </w:rPr>
        <w:t>14 de março de 2018</w:t>
      </w:r>
      <w:r w:rsidR="00293915">
        <w:rPr>
          <w:rFonts w:ascii="Times New Roman" w:hAnsi="Times New Roman" w:cs="Times New Roman"/>
          <w:sz w:val="24"/>
          <w:szCs w:val="24"/>
        </w:rPr>
        <w:t>.</w:t>
      </w:r>
    </w:p>
    <w:p w:rsidR="00293915" w:rsidRDefault="00293915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3915" w:rsidRDefault="00293915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93915" w:rsidRDefault="00293915" w:rsidP="00503F0D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B367F" w:rsidRDefault="00EB367F" w:rsidP="00503F0D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293915" w:rsidRPr="00293915" w:rsidTr="00D9014D">
        <w:tc>
          <w:tcPr>
            <w:tcW w:w="9354" w:type="dxa"/>
          </w:tcPr>
          <w:tbl>
            <w:tblPr>
              <w:tblStyle w:val="Tabelacomgrade1"/>
              <w:tblW w:w="0" w:type="auto"/>
              <w:tblLook w:val="04A0" w:firstRow="1" w:lastRow="0" w:firstColumn="1" w:lastColumn="0" w:noHBand="0" w:noVBand="1"/>
            </w:tblPr>
            <w:tblGrid>
              <w:gridCol w:w="3041"/>
              <w:gridCol w:w="3041"/>
              <w:gridCol w:w="3041"/>
            </w:tblGrid>
            <w:tr w:rsidR="00293915" w:rsidRPr="00293915" w:rsidTr="00D9014D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ª</w:t>
                  </w:r>
                  <w:proofErr w:type="spellEnd"/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MARISA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a PTB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UNO DELGADO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M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LAUDIO OLIVEIRA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R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93915" w:rsidRPr="00293915" w:rsidTr="00D9014D"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ÁBIO GAVASSO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SB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URÍCIO GOMES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 PSB</w:t>
                  </w:r>
                </w:p>
              </w:tc>
              <w:tc>
                <w:tcPr>
                  <w:tcW w:w="30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Fª</w:t>
                  </w:r>
                  <w:proofErr w:type="spellEnd"/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SILVANA</w:t>
                  </w:r>
                </w:p>
                <w:p w:rsidR="00293915" w:rsidRPr="00293915" w:rsidRDefault="00293915" w:rsidP="00503F0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9391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ereadora PTB</w:t>
                  </w:r>
                </w:p>
              </w:tc>
            </w:tr>
          </w:tbl>
          <w:p w:rsidR="00293915" w:rsidRPr="00293915" w:rsidRDefault="00293915" w:rsidP="00503F0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93915" w:rsidRPr="00412AB7" w:rsidRDefault="00293915" w:rsidP="00503F0D">
      <w:pPr>
        <w:spacing w:after="0" w:line="240" w:lineRule="auto"/>
        <w:ind w:firstLine="2832"/>
        <w:jc w:val="both"/>
        <w:rPr>
          <w:rFonts w:ascii="Times New Roman" w:hAnsi="Times New Roman" w:cs="Times New Roman"/>
          <w:sz w:val="24"/>
          <w:szCs w:val="24"/>
        </w:rPr>
      </w:pPr>
    </w:p>
    <w:p w:rsidR="00EF1D21" w:rsidRDefault="00EF1D21" w:rsidP="00503F0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6B0B9E5" wp14:editId="54D869EC">
            <wp:extent cx="4162425" cy="3057653"/>
            <wp:effectExtent l="0" t="0" r="0" b="9525"/>
            <wp:docPr id="1" name="Imagem 0" descr="Avenida Blumenau em 02.04.1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enida Blumenau em 02.04.12 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91" cy="30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503F0D">
      <w:pPr>
        <w:spacing w:after="0" w:line="240" w:lineRule="auto"/>
      </w:pPr>
      <w:r>
        <w:rPr>
          <w:noProof/>
        </w:rPr>
        <w:drawing>
          <wp:inline distT="0" distB="0" distL="0" distR="0" wp14:anchorId="0D645383" wp14:editId="5CE474B9">
            <wp:extent cx="4135288" cy="2809875"/>
            <wp:effectExtent l="0" t="0" r="0" b="0"/>
            <wp:docPr id="2" name="Imagem 1" descr="Av.Blumenau jd italia retorno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0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467" cy="28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D21" w:rsidRDefault="00EF1D21" w:rsidP="00503F0D">
      <w:pPr>
        <w:spacing w:after="0" w:line="240" w:lineRule="auto"/>
      </w:pPr>
      <w:r>
        <w:rPr>
          <w:noProof/>
        </w:rPr>
        <w:drawing>
          <wp:inline distT="0" distB="0" distL="0" distR="0" wp14:anchorId="435EB686" wp14:editId="238CF9F0">
            <wp:extent cx="4133850" cy="2628900"/>
            <wp:effectExtent l="0" t="0" r="0" b="0"/>
            <wp:docPr id="3" name="Imagem 2" descr="Av.Blumenau jd italia retorno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.Blumenau jd italia retorno 0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029" cy="262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2B" w:rsidRPr="00165167" w:rsidRDefault="00E4032B" w:rsidP="00503F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4032B" w:rsidRPr="00165167" w:rsidSect="00503F0D">
      <w:pgSz w:w="11906" w:h="16838"/>
      <w:pgMar w:top="2552" w:right="1133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E6D" w:rsidRDefault="009A6E6D" w:rsidP="00412AB7">
      <w:pPr>
        <w:spacing w:after="0" w:line="240" w:lineRule="auto"/>
      </w:pPr>
      <w:r>
        <w:separator/>
      </w:r>
    </w:p>
  </w:endnote>
  <w:endnote w:type="continuationSeparator" w:id="0">
    <w:p w:rsidR="009A6E6D" w:rsidRDefault="009A6E6D" w:rsidP="0041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E6D" w:rsidRDefault="009A6E6D" w:rsidP="00412AB7">
      <w:pPr>
        <w:spacing w:after="0" w:line="240" w:lineRule="auto"/>
      </w:pPr>
      <w:r>
        <w:separator/>
      </w:r>
    </w:p>
  </w:footnote>
  <w:footnote w:type="continuationSeparator" w:id="0">
    <w:p w:rsidR="009A6E6D" w:rsidRDefault="009A6E6D" w:rsidP="00412A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C81"/>
    <w:rsid w:val="0002624A"/>
    <w:rsid w:val="000610C2"/>
    <w:rsid w:val="00097F60"/>
    <w:rsid w:val="000D639B"/>
    <w:rsid w:val="001539A2"/>
    <w:rsid w:val="00165167"/>
    <w:rsid w:val="002342ED"/>
    <w:rsid w:val="002420F1"/>
    <w:rsid w:val="00293915"/>
    <w:rsid w:val="002B519C"/>
    <w:rsid w:val="00372C81"/>
    <w:rsid w:val="00412AB7"/>
    <w:rsid w:val="00431F22"/>
    <w:rsid w:val="004D4950"/>
    <w:rsid w:val="00503F0D"/>
    <w:rsid w:val="00504FE3"/>
    <w:rsid w:val="00527719"/>
    <w:rsid w:val="00574800"/>
    <w:rsid w:val="00630083"/>
    <w:rsid w:val="0063237F"/>
    <w:rsid w:val="006658F9"/>
    <w:rsid w:val="006B0368"/>
    <w:rsid w:val="00750EE2"/>
    <w:rsid w:val="0077053B"/>
    <w:rsid w:val="00881F99"/>
    <w:rsid w:val="008823E1"/>
    <w:rsid w:val="00914357"/>
    <w:rsid w:val="00926662"/>
    <w:rsid w:val="009313E7"/>
    <w:rsid w:val="00976D83"/>
    <w:rsid w:val="00980A97"/>
    <w:rsid w:val="009A6E6D"/>
    <w:rsid w:val="009F2B66"/>
    <w:rsid w:val="00AE51FB"/>
    <w:rsid w:val="00B476CD"/>
    <w:rsid w:val="00B80DEE"/>
    <w:rsid w:val="00B86478"/>
    <w:rsid w:val="00B9355B"/>
    <w:rsid w:val="00C9697D"/>
    <w:rsid w:val="00CD7052"/>
    <w:rsid w:val="00CD75A2"/>
    <w:rsid w:val="00CF41A6"/>
    <w:rsid w:val="00D721F3"/>
    <w:rsid w:val="00D820E8"/>
    <w:rsid w:val="00E4032B"/>
    <w:rsid w:val="00EB367F"/>
    <w:rsid w:val="00ED1110"/>
    <w:rsid w:val="00EE534C"/>
    <w:rsid w:val="00EF1D21"/>
    <w:rsid w:val="00F44ED6"/>
    <w:rsid w:val="00F5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AB7"/>
  </w:style>
  <w:style w:type="paragraph" w:styleId="Rodap">
    <w:name w:val="footer"/>
    <w:basedOn w:val="Normal"/>
    <w:link w:val="Rodap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AB7"/>
  </w:style>
  <w:style w:type="table" w:customStyle="1" w:styleId="Tabelacomgrade1">
    <w:name w:val="Tabela com grade1"/>
    <w:basedOn w:val="Tabelanormal"/>
    <w:next w:val="Tabelacomgrade"/>
    <w:uiPriority w:val="59"/>
    <w:rsid w:val="002939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72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F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D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12AB7"/>
  </w:style>
  <w:style w:type="paragraph" w:styleId="Rodap">
    <w:name w:val="footer"/>
    <w:basedOn w:val="Normal"/>
    <w:link w:val="RodapChar"/>
    <w:uiPriority w:val="99"/>
    <w:semiHidden/>
    <w:unhideWhenUsed/>
    <w:rsid w:val="00412A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12AB7"/>
  </w:style>
  <w:style w:type="table" w:customStyle="1" w:styleId="Tabelacomgrade1">
    <w:name w:val="Tabela com grade1"/>
    <w:basedOn w:val="Tabelanormal"/>
    <w:next w:val="Tabelacomgrade"/>
    <w:uiPriority w:val="59"/>
    <w:rsid w:val="0029391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AFC9-8AA0-4A28-8794-39600CC0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Timoteo</cp:lastModifiedBy>
  <cp:revision>8</cp:revision>
  <cp:lastPrinted>2018-03-17T20:17:00Z</cp:lastPrinted>
  <dcterms:created xsi:type="dcterms:W3CDTF">2018-03-14T15:35:00Z</dcterms:created>
  <dcterms:modified xsi:type="dcterms:W3CDTF">2018-03-18T13:25:00Z</dcterms:modified>
</cp:coreProperties>
</file>